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82F5" w14:textId="77777777" w:rsidR="004B628C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>Name: ___________________________________________________</w:t>
      </w:r>
      <w:r w:rsidRPr="00221B99">
        <w:rPr>
          <w:sz w:val="24"/>
          <w:szCs w:val="24"/>
        </w:rPr>
        <w:tab/>
      </w:r>
      <w:r w:rsidR="004307AB">
        <w:rPr>
          <w:sz w:val="24"/>
          <w:szCs w:val="24"/>
        </w:rPr>
        <w:t>Date: ______________________</w:t>
      </w:r>
      <w:r w:rsidRPr="00221B99">
        <w:rPr>
          <w:sz w:val="24"/>
          <w:szCs w:val="24"/>
        </w:rPr>
        <w:t>___</w:t>
      </w:r>
    </w:p>
    <w:p w14:paraId="5780ACF2" w14:textId="77777777" w:rsidR="004307AB" w:rsidRPr="00221B99" w:rsidRDefault="004307AB" w:rsidP="004B628C">
      <w:pPr>
        <w:spacing w:after="120" w:line="240" w:lineRule="auto"/>
        <w:rPr>
          <w:sz w:val="24"/>
          <w:szCs w:val="24"/>
        </w:rPr>
      </w:pPr>
    </w:p>
    <w:p w14:paraId="7E77A5BD" w14:textId="21A74704" w:rsidR="00F52817" w:rsidRPr="00221B99" w:rsidRDefault="007E687A" w:rsidP="00F52817">
      <w:pPr>
        <w:spacing w:after="0" w:line="240" w:lineRule="auto"/>
        <w:jc w:val="center"/>
        <w:rPr>
          <w:sz w:val="24"/>
          <w:szCs w:val="24"/>
        </w:rPr>
      </w:pPr>
      <w:r w:rsidRPr="00221B99">
        <w:rPr>
          <w:b/>
          <w:sz w:val="24"/>
          <w:szCs w:val="24"/>
          <w:u w:val="single"/>
        </w:rPr>
        <w:t>Pronouns Practice</w:t>
      </w:r>
      <w:r w:rsidR="00221B99" w:rsidRPr="00221B99">
        <w:rPr>
          <w:b/>
          <w:sz w:val="24"/>
          <w:szCs w:val="24"/>
          <w:u w:val="single"/>
        </w:rPr>
        <w:t xml:space="preserve"> – </w:t>
      </w:r>
      <w:r w:rsidR="00B5225A">
        <w:rPr>
          <w:b/>
          <w:sz w:val="24"/>
          <w:szCs w:val="24"/>
          <w:u w:val="single"/>
        </w:rPr>
        <w:t>PREDICATE NOMINATIVE</w:t>
      </w:r>
      <w:r w:rsidR="00221B99" w:rsidRPr="00221B99">
        <w:rPr>
          <w:b/>
          <w:sz w:val="24"/>
          <w:szCs w:val="24"/>
          <w:u w:val="single"/>
        </w:rPr>
        <w:t xml:space="preserve"> ONLY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23337FBA" w14:textId="22A05F4C" w:rsidR="00A7094C" w:rsidRDefault="00A7094C" w:rsidP="00221B9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 each sentence... </w:t>
      </w:r>
      <w:bookmarkStart w:id="0" w:name="_GoBack"/>
      <w:bookmarkEnd w:id="0"/>
    </w:p>
    <w:p w14:paraId="5D12AF89" w14:textId="79582917" w:rsidR="00A7094C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1. U</w:t>
      </w:r>
      <w:r w:rsidR="00221B99" w:rsidRPr="00221B99">
        <w:rPr>
          <w:i/>
          <w:sz w:val="24"/>
          <w:szCs w:val="24"/>
        </w:rPr>
        <w:t>nderline or circle the</w:t>
      </w:r>
      <w:r w:rsidR="000A173F">
        <w:rPr>
          <w:i/>
          <w:sz w:val="24"/>
          <w:szCs w:val="24"/>
        </w:rPr>
        <w:t xml:space="preserve"> entire</w:t>
      </w:r>
      <w:r w:rsidR="00221B99" w:rsidRPr="00221B99">
        <w:rPr>
          <w:i/>
          <w:sz w:val="24"/>
          <w:szCs w:val="24"/>
        </w:rPr>
        <w:t xml:space="preserve"> </w:t>
      </w:r>
      <w:r w:rsidR="00B5225A">
        <w:rPr>
          <w:i/>
          <w:sz w:val="24"/>
          <w:szCs w:val="24"/>
        </w:rPr>
        <w:t>PREDICATE NOMINATIVE</w:t>
      </w:r>
      <w:r w:rsidR="00221B99" w:rsidRPr="00221B99">
        <w:rPr>
          <w:i/>
          <w:sz w:val="24"/>
          <w:szCs w:val="24"/>
        </w:rPr>
        <w:t xml:space="preserve"> (</w:t>
      </w:r>
      <w:r w:rsidR="00B5225A">
        <w:rPr>
          <w:i/>
          <w:sz w:val="24"/>
          <w:szCs w:val="24"/>
        </w:rPr>
        <w:t>the noun</w:t>
      </w:r>
      <w:r w:rsidR="000A173F">
        <w:rPr>
          <w:i/>
          <w:sz w:val="24"/>
          <w:szCs w:val="24"/>
        </w:rPr>
        <w:t xml:space="preserve">(s) </w:t>
      </w:r>
      <w:r w:rsidR="00B5225A">
        <w:rPr>
          <w:i/>
          <w:sz w:val="24"/>
          <w:szCs w:val="24"/>
        </w:rPr>
        <w:t>af</w:t>
      </w:r>
      <w:r>
        <w:rPr>
          <w:i/>
          <w:sz w:val="24"/>
          <w:szCs w:val="24"/>
        </w:rPr>
        <w:t>ter the linking verb</w:t>
      </w:r>
      <w:r w:rsidR="00221B99" w:rsidRPr="00221B99">
        <w:rPr>
          <w:i/>
          <w:sz w:val="24"/>
          <w:szCs w:val="24"/>
        </w:rPr>
        <w:t>).</w:t>
      </w:r>
    </w:p>
    <w:p w14:paraId="16A8E01B" w14:textId="086087F1" w:rsidR="00A7094C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2. Write the complete linking verb in the box – don’t forget any helping verbs!</w:t>
      </w:r>
    </w:p>
    <w:p w14:paraId="5640F110" w14:textId="655AC54D" w:rsidR="0034623A" w:rsidRPr="00221B99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3.  R</w:t>
      </w:r>
      <w:r w:rsidR="00221B99" w:rsidRPr="00221B99">
        <w:rPr>
          <w:i/>
          <w:sz w:val="24"/>
          <w:szCs w:val="24"/>
        </w:rPr>
        <w:t xml:space="preserve">eplace the </w:t>
      </w:r>
      <w:r w:rsidR="00B5225A">
        <w:rPr>
          <w:i/>
          <w:sz w:val="24"/>
          <w:szCs w:val="24"/>
        </w:rPr>
        <w:t>predicate nominative</w:t>
      </w:r>
      <w:r w:rsidR="00221B99" w:rsidRPr="00221B99">
        <w:rPr>
          <w:i/>
          <w:sz w:val="24"/>
          <w:szCs w:val="24"/>
        </w:rPr>
        <w:t xml:space="preserve"> with the appropriate prono</w:t>
      </w:r>
      <w:r>
        <w:rPr>
          <w:i/>
          <w:sz w:val="24"/>
          <w:szCs w:val="24"/>
        </w:rPr>
        <w:t>un</w:t>
      </w:r>
      <w:r w:rsidR="00221B99" w:rsidRPr="00221B99">
        <w:rPr>
          <w:i/>
          <w:sz w:val="24"/>
          <w:szCs w:val="24"/>
        </w:rPr>
        <w:t>.</w:t>
      </w:r>
    </w:p>
    <w:p w14:paraId="146CE48E" w14:textId="16219D68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  <w:r w:rsidRPr="00221B99">
        <w:rPr>
          <w:i/>
          <w:sz w:val="24"/>
          <w:szCs w:val="24"/>
        </w:rPr>
        <w:t>*Some sentences have instructions for specific typ</w:t>
      </w:r>
      <w:r w:rsidR="00201DAD">
        <w:rPr>
          <w:i/>
          <w:sz w:val="24"/>
          <w:szCs w:val="24"/>
        </w:rPr>
        <w:t>e of pronouns (i.e. first, second,</w:t>
      </w:r>
      <w:r w:rsidRPr="00221B99">
        <w:rPr>
          <w:i/>
          <w:sz w:val="24"/>
          <w:szCs w:val="24"/>
        </w:rPr>
        <w:t xml:space="preserve"> or third person)</w:t>
      </w:r>
    </w:p>
    <w:p w14:paraId="3088EB16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84"/>
        <w:gridCol w:w="8298"/>
      </w:tblGrid>
      <w:tr w:rsidR="00A7094C" w:rsidRPr="00221B99" w14:paraId="644F6EC3" w14:textId="77777777" w:rsidTr="00A7094C">
        <w:trPr>
          <w:trHeight w:val="530"/>
        </w:trPr>
        <w:tc>
          <w:tcPr>
            <w:tcW w:w="1334" w:type="dxa"/>
            <w:vAlign w:val="center"/>
          </w:tcPr>
          <w:p w14:paraId="5F612656" w14:textId="7EDCBA08" w:rsidR="00A7094C" w:rsidRPr="00A7094C" w:rsidRDefault="00A7094C" w:rsidP="00A7094C">
            <w:pPr>
              <w:jc w:val="center"/>
              <w:rPr>
                <w:b/>
                <w:sz w:val="24"/>
                <w:szCs w:val="24"/>
              </w:rPr>
            </w:pPr>
            <w:r w:rsidRPr="00A7094C">
              <w:rPr>
                <w:b/>
                <w:sz w:val="24"/>
                <w:szCs w:val="24"/>
              </w:rPr>
              <w:t>LINKING VERB</w:t>
            </w:r>
          </w:p>
        </w:tc>
        <w:tc>
          <w:tcPr>
            <w:tcW w:w="1384" w:type="dxa"/>
            <w:vAlign w:val="center"/>
          </w:tcPr>
          <w:p w14:paraId="59ECA38B" w14:textId="1F7179FA" w:rsidR="00A7094C" w:rsidRPr="00221B99" w:rsidRDefault="00A7094C" w:rsidP="00221B99">
            <w:pPr>
              <w:jc w:val="center"/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PRONOUN</w:t>
            </w:r>
          </w:p>
        </w:tc>
        <w:tc>
          <w:tcPr>
            <w:tcW w:w="8298" w:type="dxa"/>
            <w:vAlign w:val="center"/>
          </w:tcPr>
          <w:p w14:paraId="664AF2BF" w14:textId="77777777" w:rsidR="00A7094C" w:rsidRPr="00221B99" w:rsidRDefault="00A7094C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A7094C" w:rsidRPr="00221B99" w14:paraId="4DF5BAF5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40C01D45" w14:textId="74D9CF25" w:rsidR="00A7094C" w:rsidRPr="00221B99" w:rsidRDefault="00A7094C" w:rsidP="00A7094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is</w:t>
            </w:r>
            <w:proofErr w:type="gramEnd"/>
          </w:p>
        </w:tc>
        <w:tc>
          <w:tcPr>
            <w:tcW w:w="1384" w:type="dxa"/>
            <w:vAlign w:val="center"/>
          </w:tcPr>
          <w:p w14:paraId="565925D3" w14:textId="2D08AC20" w:rsidR="00A7094C" w:rsidRPr="00221B99" w:rsidRDefault="00A7094C" w:rsidP="00221B99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21B99">
              <w:rPr>
                <w:i/>
                <w:sz w:val="24"/>
                <w:szCs w:val="24"/>
              </w:rPr>
              <w:t>he</w:t>
            </w:r>
            <w:proofErr w:type="gramEnd"/>
          </w:p>
        </w:tc>
        <w:tc>
          <w:tcPr>
            <w:tcW w:w="8298" w:type="dxa"/>
            <w:vAlign w:val="center"/>
          </w:tcPr>
          <w:p w14:paraId="350CFA93" w14:textId="22A90898" w:rsidR="00A7094C" w:rsidRPr="00221B99" w:rsidRDefault="00A7094C" w:rsidP="00201DAD">
            <w:pPr>
              <w:rPr>
                <w:sz w:val="24"/>
                <w:szCs w:val="24"/>
              </w:rPr>
            </w:pPr>
            <w:r w:rsidRPr="00221B99">
              <w:rPr>
                <w:i/>
                <w:sz w:val="24"/>
                <w:szCs w:val="24"/>
              </w:rPr>
              <w:t xml:space="preserve">Example: </w:t>
            </w:r>
            <w:r>
              <w:rPr>
                <w:i/>
                <w:sz w:val="24"/>
                <w:szCs w:val="24"/>
              </w:rPr>
              <w:t xml:space="preserve">A famous painter on television is </w:t>
            </w:r>
            <w:r>
              <w:rPr>
                <w:i/>
                <w:sz w:val="24"/>
                <w:szCs w:val="24"/>
                <w:u w:val="single"/>
              </w:rPr>
              <w:t>Bob Ross</w:t>
            </w:r>
            <w:r w:rsidRPr="00221B99">
              <w:rPr>
                <w:i/>
                <w:sz w:val="24"/>
                <w:szCs w:val="24"/>
              </w:rPr>
              <w:t>.</w:t>
            </w:r>
          </w:p>
        </w:tc>
      </w:tr>
      <w:tr w:rsidR="00A7094C" w:rsidRPr="00221B99" w14:paraId="47D070B2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30C5846E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71235DF" w14:textId="252FAB26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40A9A94B" w14:textId="394C8438" w:rsidR="00A7094C" w:rsidRPr="00221B99" w:rsidRDefault="00A7094C" w:rsidP="00201DAD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Our closest relative is Nana</w:t>
            </w:r>
            <w:r w:rsidRPr="00221B99">
              <w:rPr>
                <w:sz w:val="24"/>
                <w:szCs w:val="24"/>
              </w:rPr>
              <w:t>.</w:t>
            </w:r>
          </w:p>
        </w:tc>
      </w:tr>
      <w:tr w:rsidR="00A7094C" w:rsidRPr="00221B99" w14:paraId="77033935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69D7652F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22803D53" w14:textId="24764F92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2CBD58C5" w14:textId="7F74C9DF" w:rsidR="00A7094C" w:rsidRPr="00221B99" w:rsidRDefault="00A7094C" w:rsidP="00201DAD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>The guest lecturer at the conference will be the founder of the charity</w:t>
            </w:r>
            <w:r w:rsidRPr="00221B99">
              <w:rPr>
                <w:sz w:val="24"/>
                <w:szCs w:val="24"/>
              </w:rPr>
              <w:t>.</w:t>
            </w:r>
          </w:p>
        </w:tc>
      </w:tr>
      <w:tr w:rsidR="00A7094C" w:rsidRPr="00221B99" w14:paraId="7F1FCEC9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640FF437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1B69692" w14:textId="0751B16A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64BB43AA" w14:textId="68C6B7C9" w:rsidR="00A7094C" w:rsidRPr="00221B99" w:rsidRDefault="00A7094C" w:rsidP="00201DAD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t>The friends at the party were Joe and Carol. (ONLY replace “Carol”)</w:t>
            </w:r>
          </w:p>
        </w:tc>
      </w:tr>
      <w:tr w:rsidR="00A7094C" w:rsidRPr="00221B99" w14:paraId="102C4A67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7A28F395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24CE2CB" w14:textId="5318D179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5AA53D44" w14:textId="26691AD1" w:rsidR="00A7094C" w:rsidRPr="00221B99" w:rsidRDefault="00A7094C" w:rsidP="00201DAD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The afternoon activity today will be a giant puzzle.</w:t>
            </w:r>
          </w:p>
        </w:tc>
      </w:tr>
      <w:tr w:rsidR="00A7094C" w:rsidRPr="00221B99" w14:paraId="5B3C5F97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27A18174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E2EFCBB" w14:textId="10159929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3BA244F6" w14:textId="2EEFA566" w:rsidR="00A7094C" w:rsidRPr="00221B99" w:rsidRDefault="00A7094C" w:rsidP="00201DAD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 xml:space="preserve">5.  </w:t>
            </w:r>
            <w:r>
              <w:rPr>
                <w:sz w:val="24"/>
                <w:szCs w:val="24"/>
              </w:rPr>
              <w:t>The last students to finish the project were our group. (</w:t>
            </w:r>
            <w:proofErr w:type="gramStart"/>
            <w:r>
              <w:rPr>
                <w:sz w:val="24"/>
                <w:szCs w:val="24"/>
              </w:rPr>
              <w:t>first</w:t>
            </w:r>
            <w:proofErr w:type="gramEnd"/>
            <w:r>
              <w:rPr>
                <w:sz w:val="24"/>
                <w:szCs w:val="24"/>
              </w:rPr>
              <w:t xml:space="preserve"> person)</w:t>
            </w:r>
          </w:p>
        </w:tc>
      </w:tr>
      <w:tr w:rsidR="00A7094C" w:rsidRPr="00221B99" w14:paraId="2B972C35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07EA6A2A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62C15F9" w14:textId="79F00485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5453BD6F" w14:textId="7EF7DD34" w:rsidR="00A7094C" w:rsidRPr="004307AB" w:rsidRDefault="00A7094C" w:rsidP="000A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The most beautiful singer at the concert was Millie.</w:t>
            </w:r>
          </w:p>
        </w:tc>
      </w:tr>
      <w:tr w:rsidR="00A7094C" w:rsidRPr="00221B99" w14:paraId="14CD387C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21E42905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6187C1C5" w14:textId="46F78CDF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30219E93" w14:textId="26EC5D0B" w:rsidR="00A7094C" w:rsidRPr="00221B99" w:rsidRDefault="00A7094C" w:rsidP="000A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The visitors were Melissa and her friend. (ONLY replace “her friend” with a </w:t>
            </w:r>
            <w:r w:rsidRPr="000A173F">
              <w:rPr>
                <w:i/>
                <w:sz w:val="24"/>
                <w:szCs w:val="24"/>
              </w:rPr>
              <w:t>first person</w:t>
            </w:r>
            <w:r>
              <w:rPr>
                <w:sz w:val="24"/>
                <w:szCs w:val="24"/>
              </w:rPr>
              <w:t xml:space="preserve"> pronoun)</w:t>
            </w:r>
          </w:p>
        </w:tc>
      </w:tr>
      <w:tr w:rsidR="00A7094C" w:rsidRPr="00221B99" w14:paraId="343857DE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16D4601F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1FFCA0AD" w14:textId="49066EC5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39ACC618" w14:textId="35F4A260" w:rsidR="00A7094C" w:rsidRPr="00221B99" w:rsidRDefault="00A7094C" w:rsidP="000A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The people at the block party are the neighbors.</w:t>
            </w:r>
          </w:p>
        </w:tc>
      </w:tr>
      <w:tr w:rsidR="00A7094C" w:rsidRPr="00221B99" w14:paraId="31FF7EF3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5F8689E5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708FAE9F" w14:textId="6C7855F5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532AF4D5" w14:textId="5E8804F8" w:rsidR="00A7094C" w:rsidRPr="00221B99" w:rsidRDefault="00A7094C" w:rsidP="00A7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At the supermarket, some of the hardest workers are the janitors.</w:t>
            </w:r>
          </w:p>
        </w:tc>
      </w:tr>
      <w:tr w:rsidR="00A7094C" w:rsidRPr="00221B99" w14:paraId="6FF8E47E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06E32E60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1B5F583" w14:textId="4764F3A0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2C987623" w14:textId="3B1E748D" w:rsidR="00A7094C" w:rsidRPr="00221B99" w:rsidRDefault="00A7094C" w:rsidP="008C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The girl on the computer right now is Rachel.</w:t>
            </w:r>
          </w:p>
        </w:tc>
      </w:tr>
      <w:tr w:rsidR="00A7094C" w:rsidRPr="00221B99" w14:paraId="4ADE5B61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6B93357D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A62B66D" w14:textId="5476C5E8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77FD48CA" w14:textId="5029B443" w:rsidR="00A7094C" w:rsidRPr="00221B99" w:rsidRDefault="00A7094C" w:rsidP="0070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The best artist in my family is James.</w:t>
            </w:r>
          </w:p>
        </w:tc>
      </w:tr>
      <w:tr w:rsidR="00A7094C" w:rsidRPr="00221B99" w14:paraId="4B546E42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56B097FE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F646497" w14:textId="0977DEF2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5973D237" w14:textId="6F14D648" w:rsidR="00A7094C" w:rsidRPr="00221B99" w:rsidRDefault="00A7094C" w:rsidP="0070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The most independent one in the family has consistently been Natalie.</w:t>
            </w:r>
          </w:p>
        </w:tc>
      </w:tr>
      <w:tr w:rsidR="00A7094C" w:rsidRPr="00221B99" w14:paraId="56D1365C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28812C43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116B17F" w14:textId="4FC3E050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5EA40E9B" w14:textId="3DCB0572" w:rsidR="00A7094C" w:rsidRPr="0070660D" w:rsidRDefault="00A7094C" w:rsidP="006D3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The pilot’s friend from another planet is the Little Prince.</w:t>
            </w:r>
          </w:p>
        </w:tc>
      </w:tr>
      <w:tr w:rsidR="00A7094C" w:rsidRPr="00221B99" w14:paraId="782F18A9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571B76C5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31F5BDD" w14:textId="7E8BDFF3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5513EB1A" w14:textId="0A45DB3E" w:rsidR="00A7094C" w:rsidRPr="00221B99" w:rsidRDefault="00A7094C" w:rsidP="00A7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The next Receiver of Memory will be Jonas.</w:t>
            </w:r>
          </w:p>
        </w:tc>
      </w:tr>
      <w:tr w:rsidR="00A7094C" w:rsidRPr="00221B99" w14:paraId="69943BB0" w14:textId="77777777" w:rsidTr="00A7094C">
        <w:trPr>
          <w:trHeight w:val="600"/>
        </w:trPr>
        <w:tc>
          <w:tcPr>
            <w:tcW w:w="1334" w:type="dxa"/>
            <w:vAlign w:val="center"/>
          </w:tcPr>
          <w:p w14:paraId="7A147BC2" w14:textId="77777777" w:rsidR="00A7094C" w:rsidRPr="00221B99" w:rsidRDefault="00A7094C" w:rsidP="00A70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41D211E4" w14:textId="53A84965" w:rsidR="00A7094C" w:rsidRPr="00221B99" w:rsidRDefault="00A7094C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8" w:type="dxa"/>
            <w:vAlign w:val="center"/>
          </w:tcPr>
          <w:p w14:paraId="33053377" w14:textId="25A9D0F6" w:rsidR="00A7094C" w:rsidRPr="00221B99" w:rsidRDefault="00A7094C" w:rsidP="00A7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The kids on their bikes this morning were Larry, Bill, and John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A7094C">
      <w:pgSz w:w="12240" w:h="15840"/>
      <w:pgMar w:top="79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779C3"/>
    <w:rsid w:val="000A173F"/>
    <w:rsid w:val="000B73FF"/>
    <w:rsid w:val="001329F0"/>
    <w:rsid w:val="0015569E"/>
    <w:rsid w:val="00201DAD"/>
    <w:rsid w:val="00221B99"/>
    <w:rsid w:val="00234D47"/>
    <w:rsid w:val="00243F9B"/>
    <w:rsid w:val="002A3F73"/>
    <w:rsid w:val="002E315D"/>
    <w:rsid w:val="0034623A"/>
    <w:rsid w:val="004307AB"/>
    <w:rsid w:val="004879FD"/>
    <w:rsid w:val="004920EF"/>
    <w:rsid w:val="004B4974"/>
    <w:rsid w:val="004B628C"/>
    <w:rsid w:val="005109CC"/>
    <w:rsid w:val="005307C2"/>
    <w:rsid w:val="00535004"/>
    <w:rsid w:val="00654A98"/>
    <w:rsid w:val="00667FDE"/>
    <w:rsid w:val="006917C7"/>
    <w:rsid w:val="006D3D8D"/>
    <w:rsid w:val="0070660D"/>
    <w:rsid w:val="00717401"/>
    <w:rsid w:val="00757823"/>
    <w:rsid w:val="007E687A"/>
    <w:rsid w:val="00826441"/>
    <w:rsid w:val="008819B8"/>
    <w:rsid w:val="008C7889"/>
    <w:rsid w:val="00903150"/>
    <w:rsid w:val="0097483C"/>
    <w:rsid w:val="00974B89"/>
    <w:rsid w:val="00993D4F"/>
    <w:rsid w:val="009A54A1"/>
    <w:rsid w:val="009B0F4A"/>
    <w:rsid w:val="009E4DE2"/>
    <w:rsid w:val="009F58B8"/>
    <w:rsid w:val="00A7094C"/>
    <w:rsid w:val="00B20D30"/>
    <w:rsid w:val="00B423D1"/>
    <w:rsid w:val="00B5225A"/>
    <w:rsid w:val="00B96E7D"/>
    <w:rsid w:val="00BA5227"/>
    <w:rsid w:val="00C209B8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B031-1B4F-6E4C-BF48-0001037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6</cp:revision>
  <cp:lastPrinted>2020-04-07T11:40:00Z</cp:lastPrinted>
  <dcterms:created xsi:type="dcterms:W3CDTF">2020-04-08T23:09:00Z</dcterms:created>
  <dcterms:modified xsi:type="dcterms:W3CDTF">2020-04-08T23:51:00Z</dcterms:modified>
</cp:coreProperties>
</file>